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B5DA" w14:textId="77777777" w:rsidR="00997DD8" w:rsidRPr="0004055B" w:rsidRDefault="0004055B" w:rsidP="00296A91">
      <w:pPr>
        <w:jc w:val="center"/>
        <w:rPr>
          <w:b/>
          <w:lang w:val="en-US"/>
        </w:rPr>
      </w:pPr>
      <w:bookmarkStart w:id="0" w:name="_GoBack"/>
      <w:bookmarkEnd w:id="0"/>
      <w:r w:rsidRPr="0004055B">
        <w:rPr>
          <w:b/>
          <w:lang w:val="en-US"/>
        </w:rPr>
        <w:t>Charitable Trust</w:t>
      </w:r>
      <w:r w:rsidR="00F261DE">
        <w:rPr>
          <w:b/>
          <w:lang w:val="en-US"/>
        </w:rPr>
        <w:t xml:space="preserve"> Applications</w:t>
      </w:r>
      <w:r w:rsidRPr="0004055B">
        <w:rPr>
          <w:b/>
          <w:lang w:val="en-US"/>
        </w:rPr>
        <w:t xml:space="preserve"> - </w:t>
      </w:r>
      <w:r w:rsidR="00325D3B" w:rsidRPr="0004055B">
        <w:rPr>
          <w:b/>
          <w:lang w:val="en-US"/>
        </w:rPr>
        <w:t>Evaluation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3686"/>
        <w:gridCol w:w="1869"/>
      </w:tblGrid>
      <w:tr w:rsidR="00296A91" w14:paraId="425839BA" w14:textId="77777777" w:rsidTr="00296A91">
        <w:tc>
          <w:tcPr>
            <w:tcW w:w="2518" w:type="dxa"/>
            <w:shd w:val="clear" w:color="auto" w:fill="DFDFDF" w:themeFill="background2" w:themeFillShade="E6"/>
          </w:tcPr>
          <w:p w14:paraId="2886230B" w14:textId="77777777" w:rsidR="00296A91" w:rsidRPr="00296A91" w:rsidRDefault="00296A91" w:rsidP="00F61F85">
            <w:pPr>
              <w:rPr>
                <w:b/>
                <w:lang w:val="en-US"/>
              </w:rPr>
            </w:pPr>
            <w:r w:rsidRPr="00296A91">
              <w:rPr>
                <w:b/>
                <w:lang w:val="en-US"/>
              </w:rPr>
              <w:t>Criteria</w:t>
            </w:r>
          </w:p>
        </w:tc>
        <w:tc>
          <w:tcPr>
            <w:tcW w:w="5103" w:type="dxa"/>
            <w:shd w:val="clear" w:color="auto" w:fill="DFDFDF" w:themeFill="background2" w:themeFillShade="E6"/>
          </w:tcPr>
          <w:p w14:paraId="3CFB3556" w14:textId="77777777" w:rsidR="00296A91" w:rsidRPr="00296A91" w:rsidRDefault="00296A91" w:rsidP="00F61F85">
            <w:pPr>
              <w:rPr>
                <w:b/>
                <w:lang w:val="en-US"/>
              </w:rPr>
            </w:pPr>
            <w:r w:rsidRPr="00296A91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3686" w:type="dxa"/>
            <w:shd w:val="clear" w:color="auto" w:fill="DFDFDF" w:themeFill="background2" w:themeFillShade="E6"/>
          </w:tcPr>
          <w:p w14:paraId="0C3A0401" w14:textId="77777777" w:rsidR="00296A91" w:rsidRPr="00296A91" w:rsidRDefault="00296A91" w:rsidP="00F61F85">
            <w:pPr>
              <w:rPr>
                <w:b/>
                <w:lang w:val="en-US"/>
              </w:rPr>
            </w:pPr>
            <w:r w:rsidRPr="00296A91">
              <w:rPr>
                <w:b/>
                <w:lang w:val="en-US"/>
              </w:rPr>
              <w:t>Comments</w:t>
            </w:r>
          </w:p>
        </w:tc>
        <w:tc>
          <w:tcPr>
            <w:tcW w:w="1869" w:type="dxa"/>
            <w:shd w:val="clear" w:color="auto" w:fill="DFDFDF" w:themeFill="background2" w:themeFillShade="E6"/>
          </w:tcPr>
          <w:p w14:paraId="28B85316" w14:textId="77777777" w:rsidR="00296A91" w:rsidRPr="00296A91" w:rsidRDefault="00296A91" w:rsidP="00F61F85">
            <w:pPr>
              <w:rPr>
                <w:b/>
                <w:lang w:val="en-US"/>
              </w:rPr>
            </w:pPr>
            <w:r w:rsidRPr="00296A91">
              <w:rPr>
                <w:b/>
                <w:lang w:val="en-US"/>
              </w:rPr>
              <w:t xml:space="preserve">Score </w:t>
            </w:r>
          </w:p>
        </w:tc>
      </w:tr>
      <w:tr w:rsidR="00296A91" w14:paraId="64EAE802" w14:textId="77777777" w:rsidTr="0004055B">
        <w:tc>
          <w:tcPr>
            <w:tcW w:w="2518" w:type="dxa"/>
            <w:shd w:val="clear" w:color="auto" w:fill="FFFFCC"/>
          </w:tcPr>
          <w:p w14:paraId="4DAB5A07" w14:textId="77777777" w:rsidR="00296A91" w:rsidRPr="00296A91" w:rsidRDefault="00296A91" w:rsidP="00F61F85">
            <w:pPr>
              <w:rPr>
                <w:b/>
                <w:lang w:val="en-US"/>
              </w:rPr>
            </w:pPr>
            <w:r w:rsidRPr="00296A91">
              <w:rPr>
                <w:b/>
                <w:lang w:val="en-US"/>
              </w:rPr>
              <w:t>Alignment with the objective of the Charitable Trust</w:t>
            </w:r>
          </w:p>
        </w:tc>
        <w:tc>
          <w:tcPr>
            <w:tcW w:w="5103" w:type="dxa"/>
          </w:tcPr>
          <w:p w14:paraId="41A9A6FE" w14:textId="77777777" w:rsidR="00296A91" w:rsidRPr="00A36442" w:rsidRDefault="00296A91" w:rsidP="00296A9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96A91">
              <w:rPr>
                <w:rFonts w:cs="Arial"/>
              </w:rPr>
              <w:t>Does the current and/or planned initiative(s) align with the goals and objectives of the Charitable Trust?</w:t>
            </w:r>
          </w:p>
          <w:p w14:paraId="2478400F" w14:textId="77777777" w:rsidR="00A36442" w:rsidRPr="00296A91" w:rsidRDefault="00A36442" w:rsidP="00296A9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cs="Arial"/>
              </w:rPr>
              <w:t>Confirmation the registered charity has not been revoked, annulled, penalized or suspended (per CRA)</w:t>
            </w:r>
          </w:p>
          <w:p w14:paraId="343E3480" w14:textId="77777777" w:rsidR="00296A91" w:rsidRPr="00296A91" w:rsidRDefault="00296A91" w:rsidP="00296A91">
            <w:pPr>
              <w:pStyle w:val="ListParagraph"/>
              <w:rPr>
                <w:lang w:val="en-US"/>
              </w:rPr>
            </w:pPr>
          </w:p>
        </w:tc>
        <w:tc>
          <w:tcPr>
            <w:tcW w:w="3686" w:type="dxa"/>
          </w:tcPr>
          <w:p w14:paraId="5170DD0E" w14:textId="77777777" w:rsidR="00296A91" w:rsidRDefault="00296A91" w:rsidP="00F61F85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71DD31A8" w14:textId="77777777" w:rsidR="00296A91" w:rsidRDefault="00296A91" w:rsidP="00296A91">
            <w:pPr>
              <w:jc w:val="center"/>
              <w:rPr>
                <w:lang w:val="en-US"/>
              </w:rPr>
            </w:pPr>
          </w:p>
          <w:p w14:paraId="4DC6F67D" w14:textId="77777777" w:rsidR="00296A91" w:rsidRDefault="00296A91" w:rsidP="0029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10</w:t>
            </w:r>
          </w:p>
        </w:tc>
      </w:tr>
      <w:tr w:rsidR="00296A91" w14:paraId="7FDF7A2F" w14:textId="77777777" w:rsidTr="0004055B">
        <w:tc>
          <w:tcPr>
            <w:tcW w:w="2518" w:type="dxa"/>
            <w:shd w:val="clear" w:color="auto" w:fill="FFFFCC"/>
          </w:tcPr>
          <w:p w14:paraId="22D38353" w14:textId="77777777" w:rsidR="00296A91" w:rsidRPr="00296A91" w:rsidRDefault="00296A91" w:rsidP="00F61F85">
            <w:pPr>
              <w:rPr>
                <w:b/>
                <w:lang w:val="en-US"/>
              </w:rPr>
            </w:pPr>
            <w:r w:rsidRPr="00296A91">
              <w:rPr>
                <w:b/>
                <w:lang w:val="en-US"/>
              </w:rPr>
              <w:t xml:space="preserve">Organizational Capacity </w:t>
            </w:r>
          </w:p>
        </w:tc>
        <w:tc>
          <w:tcPr>
            <w:tcW w:w="5103" w:type="dxa"/>
          </w:tcPr>
          <w:p w14:paraId="2761BE87" w14:textId="77777777" w:rsidR="00296A91" w:rsidRDefault="00296A91" w:rsidP="00F61F85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96A91">
              <w:rPr>
                <w:rFonts w:cs="Arial"/>
              </w:rPr>
              <w:t xml:space="preserve">Does the organization seem capable of delivering on the proposed </w:t>
            </w:r>
            <w:r w:rsidR="00916305">
              <w:rPr>
                <w:rFonts w:cs="Arial"/>
              </w:rPr>
              <w:t>deliverable/program</w:t>
            </w:r>
            <w:r w:rsidRPr="00296A91">
              <w:rPr>
                <w:rFonts w:cs="Arial"/>
              </w:rPr>
              <w:t>?</w:t>
            </w:r>
          </w:p>
          <w:p w14:paraId="6BD6FD6F" w14:textId="77777777" w:rsidR="00296A91" w:rsidRPr="00296A91" w:rsidRDefault="00296A91" w:rsidP="00296A91">
            <w:pPr>
              <w:pStyle w:val="ListParagraph"/>
              <w:rPr>
                <w:rFonts w:cs="Arial"/>
              </w:rPr>
            </w:pPr>
            <w:r w:rsidRPr="00296A91">
              <w:rPr>
                <w:rFonts w:cs="Arial"/>
              </w:rPr>
              <w:t xml:space="preserve"> </w:t>
            </w:r>
          </w:p>
          <w:p w14:paraId="31C5749A" w14:textId="77777777" w:rsidR="00296A91" w:rsidRDefault="00296A91" w:rsidP="00F61F85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96A91">
              <w:rPr>
                <w:rFonts w:cs="Arial"/>
              </w:rPr>
              <w:t>How robust is their program or initiative?</w:t>
            </w:r>
          </w:p>
          <w:p w14:paraId="7F16F35C" w14:textId="77777777" w:rsidR="00296A91" w:rsidRPr="00296A91" w:rsidRDefault="00296A91" w:rsidP="00296A91">
            <w:pPr>
              <w:rPr>
                <w:rFonts w:cs="Arial"/>
              </w:rPr>
            </w:pPr>
          </w:p>
          <w:p w14:paraId="2E831233" w14:textId="77777777" w:rsidR="00296A91" w:rsidRDefault="00296A91" w:rsidP="00F61F85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296A91">
              <w:rPr>
                <w:rFonts w:cs="Arial"/>
              </w:rPr>
              <w:t xml:space="preserve">Length of the program or project </w:t>
            </w:r>
            <w:r w:rsidR="00916305">
              <w:rPr>
                <w:rFonts w:cs="Arial"/>
              </w:rPr>
              <w:t xml:space="preserve">to </w:t>
            </w:r>
            <w:r w:rsidRPr="00296A91">
              <w:rPr>
                <w:rFonts w:cs="Arial"/>
              </w:rPr>
              <w:t xml:space="preserve">be funded </w:t>
            </w:r>
          </w:p>
          <w:p w14:paraId="755DF914" w14:textId="77777777" w:rsidR="00916305" w:rsidRPr="00916305" w:rsidRDefault="00916305" w:rsidP="00916305">
            <w:pPr>
              <w:pStyle w:val="ListParagraph"/>
              <w:rPr>
                <w:rFonts w:cs="Arial"/>
              </w:rPr>
            </w:pPr>
          </w:p>
          <w:p w14:paraId="31296A34" w14:textId="77777777" w:rsidR="00916305" w:rsidRDefault="00916305" w:rsidP="00F61F85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monstrated support from community, sector and industry partners</w:t>
            </w:r>
          </w:p>
          <w:p w14:paraId="1CDC2323" w14:textId="77777777" w:rsidR="00296A91" w:rsidRPr="00296A91" w:rsidRDefault="00296A91" w:rsidP="00296A91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443CABD0" w14:textId="77777777" w:rsidR="00296A91" w:rsidRDefault="00296A91" w:rsidP="00F61F85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69829F2" w14:textId="77777777" w:rsidR="00296A91" w:rsidRDefault="00296A91" w:rsidP="00296A91">
            <w:pPr>
              <w:jc w:val="center"/>
              <w:rPr>
                <w:lang w:val="en-US"/>
              </w:rPr>
            </w:pPr>
          </w:p>
          <w:p w14:paraId="768E0B84" w14:textId="77777777" w:rsidR="00296A91" w:rsidRDefault="00296A91" w:rsidP="00296A91">
            <w:pPr>
              <w:jc w:val="center"/>
              <w:rPr>
                <w:lang w:val="en-US"/>
              </w:rPr>
            </w:pPr>
          </w:p>
          <w:p w14:paraId="425CC8A7" w14:textId="77777777" w:rsidR="00296A91" w:rsidRDefault="00296A91" w:rsidP="00296A91">
            <w:pPr>
              <w:jc w:val="center"/>
              <w:rPr>
                <w:lang w:val="en-US"/>
              </w:rPr>
            </w:pPr>
          </w:p>
          <w:p w14:paraId="7C8A98B0" w14:textId="77777777" w:rsidR="00296A91" w:rsidRDefault="00296A91" w:rsidP="00296A91">
            <w:pPr>
              <w:jc w:val="center"/>
              <w:rPr>
                <w:lang w:val="en-US"/>
              </w:rPr>
            </w:pPr>
          </w:p>
          <w:p w14:paraId="6C1098F6" w14:textId="77777777" w:rsidR="00296A91" w:rsidRDefault="00296A91" w:rsidP="00296A91">
            <w:pPr>
              <w:jc w:val="center"/>
              <w:rPr>
                <w:lang w:val="en-US"/>
              </w:rPr>
            </w:pPr>
          </w:p>
          <w:p w14:paraId="53C90D7A" w14:textId="77777777" w:rsidR="00296A91" w:rsidRDefault="00296A91" w:rsidP="00296A91">
            <w:pPr>
              <w:jc w:val="center"/>
              <w:rPr>
                <w:lang w:val="en-US"/>
              </w:rPr>
            </w:pPr>
          </w:p>
          <w:p w14:paraId="6316E1C0" w14:textId="77777777" w:rsidR="00296A91" w:rsidRDefault="00296A91" w:rsidP="0029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10</w:t>
            </w:r>
          </w:p>
        </w:tc>
      </w:tr>
      <w:tr w:rsidR="00296A91" w14:paraId="56D54D4A" w14:textId="77777777" w:rsidTr="0004055B">
        <w:tc>
          <w:tcPr>
            <w:tcW w:w="2518" w:type="dxa"/>
            <w:shd w:val="clear" w:color="auto" w:fill="FFFFCC"/>
          </w:tcPr>
          <w:p w14:paraId="3B5F4B72" w14:textId="77777777" w:rsidR="00296A91" w:rsidRPr="00296A91" w:rsidRDefault="00296A91" w:rsidP="00F61F85">
            <w:pPr>
              <w:rPr>
                <w:b/>
                <w:lang w:val="en-US"/>
              </w:rPr>
            </w:pPr>
            <w:r w:rsidRPr="00296A91">
              <w:rPr>
                <w:b/>
                <w:lang w:val="en-US"/>
              </w:rPr>
              <w:t>Access</w:t>
            </w:r>
          </w:p>
        </w:tc>
        <w:tc>
          <w:tcPr>
            <w:tcW w:w="5103" w:type="dxa"/>
          </w:tcPr>
          <w:p w14:paraId="51DE1D52" w14:textId="77777777" w:rsidR="00296A91" w:rsidRDefault="00296A91" w:rsidP="00296A9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ho does the project/program serve?</w:t>
            </w:r>
          </w:p>
          <w:p w14:paraId="5117A283" w14:textId="77777777" w:rsidR="00296A91" w:rsidRPr="00296A91" w:rsidRDefault="00296A91" w:rsidP="00296A91">
            <w:pPr>
              <w:rPr>
                <w:lang w:val="en-US"/>
              </w:rPr>
            </w:pPr>
          </w:p>
          <w:p w14:paraId="12C25F9F" w14:textId="77777777" w:rsidR="00296A91" w:rsidRDefault="00296A91" w:rsidP="00296A9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How many people does it serve?</w:t>
            </w:r>
          </w:p>
          <w:p w14:paraId="45DB1D0B" w14:textId="77777777" w:rsidR="00296A91" w:rsidRPr="00296A91" w:rsidRDefault="00296A91" w:rsidP="00296A91">
            <w:pPr>
              <w:pStyle w:val="ListParagraph"/>
              <w:rPr>
                <w:lang w:val="en-US"/>
              </w:rPr>
            </w:pPr>
          </w:p>
        </w:tc>
        <w:tc>
          <w:tcPr>
            <w:tcW w:w="3686" w:type="dxa"/>
          </w:tcPr>
          <w:p w14:paraId="01F61760" w14:textId="77777777" w:rsidR="00296A91" w:rsidRDefault="00296A91" w:rsidP="00F61F85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58EB7253" w14:textId="77777777" w:rsidR="00296A91" w:rsidRDefault="00296A91" w:rsidP="00296A91">
            <w:pPr>
              <w:jc w:val="center"/>
              <w:rPr>
                <w:lang w:val="en-US"/>
              </w:rPr>
            </w:pPr>
          </w:p>
          <w:p w14:paraId="5B8DB9B0" w14:textId="77777777" w:rsidR="00296A91" w:rsidRDefault="00296A91" w:rsidP="00296A91">
            <w:pPr>
              <w:jc w:val="center"/>
              <w:rPr>
                <w:lang w:val="en-US"/>
              </w:rPr>
            </w:pPr>
          </w:p>
          <w:p w14:paraId="6719761E" w14:textId="77777777" w:rsidR="00296A91" w:rsidRDefault="00296A91" w:rsidP="0029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20</w:t>
            </w:r>
          </w:p>
        </w:tc>
      </w:tr>
      <w:tr w:rsidR="00296A91" w14:paraId="2A404FC4" w14:textId="77777777" w:rsidTr="0004055B">
        <w:tc>
          <w:tcPr>
            <w:tcW w:w="2518" w:type="dxa"/>
            <w:shd w:val="clear" w:color="auto" w:fill="FFFFCC"/>
          </w:tcPr>
          <w:p w14:paraId="5002FB67" w14:textId="77777777" w:rsidR="00296A91" w:rsidRPr="00296A91" w:rsidRDefault="00296A91" w:rsidP="00F61F85">
            <w:pPr>
              <w:rPr>
                <w:b/>
                <w:lang w:val="en-US"/>
              </w:rPr>
            </w:pPr>
            <w:r w:rsidRPr="00296A91">
              <w:rPr>
                <w:b/>
                <w:lang w:val="en-US"/>
              </w:rPr>
              <w:t>Budget</w:t>
            </w:r>
          </w:p>
        </w:tc>
        <w:tc>
          <w:tcPr>
            <w:tcW w:w="5103" w:type="dxa"/>
          </w:tcPr>
          <w:p w14:paraId="1D73915C" w14:textId="77777777" w:rsidR="00296A91" w:rsidRDefault="00296A91" w:rsidP="00296A9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es the proposed initiative offer value for money? </w:t>
            </w:r>
          </w:p>
          <w:p w14:paraId="759C4252" w14:textId="77777777" w:rsidR="00296A91" w:rsidRPr="00296A91" w:rsidRDefault="00296A91" w:rsidP="00296A91">
            <w:pPr>
              <w:pStyle w:val="ListParagraph"/>
              <w:rPr>
                <w:lang w:val="en-US"/>
              </w:rPr>
            </w:pPr>
          </w:p>
        </w:tc>
        <w:tc>
          <w:tcPr>
            <w:tcW w:w="3686" w:type="dxa"/>
          </w:tcPr>
          <w:p w14:paraId="06A94412" w14:textId="77777777" w:rsidR="00296A91" w:rsidRDefault="00296A91" w:rsidP="00F61F85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26A518D1" w14:textId="77777777" w:rsidR="00296A91" w:rsidRDefault="00296A91" w:rsidP="00296A91">
            <w:pPr>
              <w:jc w:val="center"/>
              <w:rPr>
                <w:lang w:val="en-US"/>
              </w:rPr>
            </w:pPr>
          </w:p>
          <w:p w14:paraId="26B5DF32" w14:textId="77777777" w:rsidR="00296A91" w:rsidRDefault="00296A91" w:rsidP="00296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10</w:t>
            </w:r>
          </w:p>
        </w:tc>
      </w:tr>
    </w:tbl>
    <w:p w14:paraId="0040DA70" w14:textId="77777777" w:rsidR="00601B9A" w:rsidRPr="00325D3B" w:rsidRDefault="00601B9A" w:rsidP="00601B9A">
      <w:pPr>
        <w:pStyle w:val="ListParagraph"/>
        <w:rPr>
          <w:lang w:val="en-US"/>
        </w:rPr>
      </w:pPr>
    </w:p>
    <w:sectPr w:rsidR="00601B9A" w:rsidRPr="00325D3B" w:rsidSect="00851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D9C2" w14:textId="77777777" w:rsidR="000736D9" w:rsidRDefault="000736D9" w:rsidP="00F72078">
      <w:pPr>
        <w:spacing w:after="0" w:line="240" w:lineRule="auto"/>
      </w:pPr>
      <w:r>
        <w:separator/>
      </w:r>
    </w:p>
  </w:endnote>
  <w:endnote w:type="continuationSeparator" w:id="0">
    <w:p w14:paraId="6697D8F7" w14:textId="77777777" w:rsidR="000736D9" w:rsidRDefault="000736D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A45AA" w14:textId="77777777" w:rsidR="002908C8" w:rsidRDefault="002908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E17A" w14:textId="77777777" w:rsidR="002908C8" w:rsidRDefault="00290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FCC7" w14:textId="77777777" w:rsidR="002908C8" w:rsidRDefault="00290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4059F" w14:textId="77777777" w:rsidR="000736D9" w:rsidRDefault="000736D9" w:rsidP="00F72078">
      <w:pPr>
        <w:spacing w:after="0" w:line="240" w:lineRule="auto"/>
      </w:pPr>
      <w:r>
        <w:separator/>
      </w:r>
    </w:p>
  </w:footnote>
  <w:footnote w:type="continuationSeparator" w:id="0">
    <w:p w14:paraId="01D1DF85" w14:textId="77777777" w:rsidR="000736D9" w:rsidRDefault="000736D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6D43" w14:textId="77777777" w:rsidR="002908C8" w:rsidRDefault="00290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54879" w14:textId="2C3C08DF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445B" w14:textId="77777777" w:rsidR="002908C8" w:rsidRDefault="00290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D4C"/>
    <w:multiLevelType w:val="hybridMultilevel"/>
    <w:tmpl w:val="B26EB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02B3"/>
    <w:multiLevelType w:val="hybridMultilevel"/>
    <w:tmpl w:val="6A62A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66792"/>
    <w:multiLevelType w:val="hybridMultilevel"/>
    <w:tmpl w:val="651AF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0DDC"/>
    <w:multiLevelType w:val="hybridMultilevel"/>
    <w:tmpl w:val="0B96D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023A"/>
    <w:multiLevelType w:val="hybridMultilevel"/>
    <w:tmpl w:val="57086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3B"/>
    <w:rsid w:val="0004055B"/>
    <w:rsid w:val="000736D9"/>
    <w:rsid w:val="000A0119"/>
    <w:rsid w:val="001C37B4"/>
    <w:rsid w:val="001F129E"/>
    <w:rsid w:val="00225BE4"/>
    <w:rsid w:val="002908C8"/>
    <w:rsid w:val="00296A91"/>
    <w:rsid w:val="002E6FF6"/>
    <w:rsid w:val="00317F1F"/>
    <w:rsid w:val="00325D3B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0723D"/>
    <w:rsid w:val="0057104F"/>
    <w:rsid w:val="0057735C"/>
    <w:rsid w:val="00601B9A"/>
    <w:rsid w:val="00624B02"/>
    <w:rsid w:val="00695E04"/>
    <w:rsid w:val="006C7751"/>
    <w:rsid w:val="006D72AA"/>
    <w:rsid w:val="00767151"/>
    <w:rsid w:val="007707B1"/>
    <w:rsid w:val="00794C32"/>
    <w:rsid w:val="007D6DDD"/>
    <w:rsid w:val="00802A11"/>
    <w:rsid w:val="00851994"/>
    <w:rsid w:val="008672BE"/>
    <w:rsid w:val="00916305"/>
    <w:rsid w:val="009B1D63"/>
    <w:rsid w:val="009B65DE"/>
    <w:rsid w:val="00A36442"/>
    <w:rsid w:val="00A4736E"/>
    <w:rsid w:val="00A963FC"/>
    <w:rsid w:val="00AD71CE"/>
    <w:rsid w:val="00B64393"/>
    <w:rsid w:val="00B93223"/>
    <w:rsid w:val="00C029AC"/>
    <w:rsid w:val="00C442F5"/>
    <w:rsid w:val="00C93AB7"/>
    <w:rsid w:val="00CC034D"/>
    <w:rsid w:val="00D83F89"/>
    <w:rsid w:val="00F0404C"/>
    <w:rsid w:val="00F17B57"/>
    <w:rsid w:val="00F261DE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ED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ACB3-F66C-48CA-B44C-A2A37FE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Christine (MAESD)</dc:creator>
  <cp:lastModifiedBy>Paulo Antunes</cp:lastModifiedBy>
  <cp:revision>2</cp:revision>
  <cp:lastPrinted>2019-07-24T15:28:00Z</cp:lastPrinted>
  <dcterms:created xsi:type="dcterms:W3CDTF">2019-08-23T14:46:00Z</dcterms:created>
  <dcterms:modified xsi:type="dcterms:W3CDTF">2019-08-23T14:46:00Z</dcterms:modified>
</cp:coreProperties>
</file>